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AAEDE" w14:textId="77777777" w:rsidR="002E1692" w:rsidRPr="002E1692" w:rsidRDefault="002E1692" w:rsidP="002E169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2E169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47A35922" w14:textId="52997EEC" w:rsidR="002E1692" w:rsidRPr="002E1692" w:rsidRDefault="002E1692" w:rsidP="002E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иректор МБОУ «Каргинская СОШ </w:t>
      </w:r>
    </w:p>
    <w:p w14:paraId="609F4910" w14:textId="5603D7EA" w:rsidR="002E1692" w:rsidRPr="002E1692" w:rsidRDefault="002E1692" w:rsidP="002E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мени М.А. Шолохова» </w:t>
      </w:r>
    </w:p>
    <w:p w14:paraId="59C2D13D" w14:textId="5FE22992" w:rsidR="002E1692" w:rsidRPr="002E1692" w:rsidRDefault="002E1692" w:rsidP="002E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Боковского района </w:t>
      </w:r>
    </w:p>
    <w:p w14:paraId="21E1F69D" w14:textId="7A559D55" w:rsidR="002E1692" w:rsidRPr="002E1692" w:rsidRDefault="002E1692" w:rsidP="002E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  Т.И. Говорухина</w:t>
      </w:r>
    </w:p>
    <w:p w14:paraId="74BEBCA0" w14:textId="25A4D04F" w:rsidR="002E1692" w:rsidRPr="002E1692" w:rsidRDefault="002E1692" w:rsidP="002E1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F6174">
        <w:rPr>
          <w:rFonts w:ascii="Times New Roman" w:hAnsi="Times New Roman" w:cs="Times New Roman"/>
          <w:sz w:val="28"/>
          <w:szCs w:val="28"/>
        </w:rPr>
        <w:t>___</w:t>
      </w:r>
      <w:r w:rsidRPr="002E1692">
        <w:rPr>
          <w:rFonts w:ascii="Times New Roman" w:hAnsi="Times New Roman" w:cs="Times New Roman"/>
          <w:sz w:val="28"/>
          <w:szCs w:val="28"/>
        </w:rPr>
        <w:t xml:space="preserve"> .09.202</w:t>
      </w:r>
      <w:r w:rsidR="006F6174">
        <w:rPr>
          <w:rFonts w:ascii="Times New Roman" w:hAnsi="Times New Roman" w:cs="Times New Roman"/>
          <w:sz w:val="28"/>
          <w:szCs w:val="28"/>
        </w:rPr>
        <w:t>5</w:t>
      </w:r>
      <w:r w:rsidRPr="002E169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A7D84E" w14:textId="185E3C24" w:rsidR="00B43E43" w:rsidRDefault="00B43E43" w:rsidP="00770F62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2B1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21EEEA" w14:textId="77777777" w:rsidR="00B43E43" w:rsidRPr="00F71E13" w:rsidRDefault="00B43E43" w:rsidP="00B4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3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</w:p>
    <w:p w14:paraId="0ED78B42" w14:textId="77777777" w:rsidR="00B43E43" w:rsidRPr="00F71E13" w:rsidRDefault="00B43E43" w:rsidP="00B4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3">
        <w:rPr>
          <w:rFonts w:ascii="Times New Roman" w:hAnsi="Times New Roman" w:cs="Times New Roman"/>
          <w:b/>
          <w:sz w:val="28"/>
          <w:szCs w:val="28"/>
        </w:rPr>
        <w:t>олимпиад по предметам</w:t>
      </w:r>
    </w:p>
    <w:p w14:paraId="7E062D60" w14:textId="7E104355" w:rsidR="00B43E43" w:rsidRPr="00F71E13" w:rsidRDefault="00B43E43" w:rsidP="00B43E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E13">
        <w:rPr>
          <w:rFonts w:ascii="Times New Roman" w:hAnsi="Times New Roman" w:cs="Times New Roman"/>
          <w:b/>
          <w:i/>
          <w:sz w:val="28"/>
          <w:szCs w:val="28"/>
        </w:rPr>
        <w:t>в 20</w:t>
      </w:r>
      <w:r w:rsidR="004657E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70F6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71E13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9F45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70F6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71E13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14:paraId="1BE6647F" w14:textId="37C7DDAB" w:rsidR="00B43E43" w:rsidRPr="00BC1EB7" w:rsidRDefault="00B43E43" w:rsidP="00BC1E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E13">
        <w:rPr>
          <w:rFonts w:ascii="Times New Roman" w:hAnsi="Times New Roman" w:cs="Times New Roman"/>
          <w:b/>
          <w:i/>
          <w:sz w:val="28"/>
          <w:szCs w:val="28"/>
        </w:rPr>
        <w:t xml:space="preserve">среди учащихся </w:t>
      </w:r>
      <w:r w:rsidR="009B515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71E13">
        <w:rPr>
          <w:rFonts w:ascii="Times New Roman" w:hAnsi="Times New Roman" w:cs="Times New Roman"/>
          <w:b/>
          <w:i/>
          <w:sz w:val="28"/>
          <w:szCs w:val="28"/>
        </w:rPr>
        <w:t>-11 классов</w:t>
      </w:r>
    </w:p>
    <w:tbl>
      <w:tblPr>
        <w:tblStyle w:val="a3"/>
        <w:tblW w:w="9806" w:type="dxa"/>
        <w:jc w:val="center"/>
        <w:tblLook w:val="04A0" w:firstRow="1" w:lastRow="0" w:firstColumn="1" w:lastColumn="0" w:noHBand="0" w:noVBand="1"/>
      </w:tblPr>
      <w:tblGrid>
        <w:gridCol w:w="705"/>
        <w:gridCol w:w="2640"/>
        <w:gridCol w:w="1916"/>
        <w:gridCol w:w="1787"/>
        <w:gridCol w:w="2758"/>
      </w:tblGrid>
      <w:tr w:rsidR="004E4168" w:rsidRPr="004E4168" w14:paraId="59C36C29" w14:textId="77777777" w:rsidTr="002E1692">
        <w:trPr>
          <w:trHeight w:val="10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29E9" w14:textId="77777777" w:rsidR="00B43E43" w:rsidRPr="000446EA" w:rsidRDefault="00B43E43" w:rsidP="001B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E50" w14:textId="77777777" w:rsidR="00B43E43" w:rsidRPr="000446EA" w:rsidRDefault="00B43E43" w:rsidP="001B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E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E7D7" w14:textId="77777777" w:rsidR="00B43E43" w:rsidRPr="000446EA" w:rsidRDefault="00B43E43" w:rsidP="001B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E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5BE08B6" w14:textId="77777777" w:rsidR="00B43E43" w:rsidRPr="000446EA" w:rsidRDefault="00B43E43" w:rsidP="001B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E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D49" w14:textId="77777777" w:rsidR="00B43E43" w:rsidRPr="000446EA" w:rsidRDefault="00B43E43" w:rsidP="001B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E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C1B7" w14:textId="77777777" w:rsidR="00B43E43" w:rsidRPr="000446EA" w:rsidRDefault="00B43E43" w:rsidP="001B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</w:tr>
      <w:tr w:rsidR="002E1692" w:rsidRPr="004E4168" w14:paraId="5370E803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E2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509F" w14:textId="66C042D8" w:rsidR="002E1692" w:rsidRPr="000D7FD6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D3B" w14:textId="78D134B4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C67C" w14:textId="0CDFCE3C" w:rsidR="002E1692" w:rsidRPr="00E0456A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C05" w14:textId="00F79C8E" w:rsidR="002E1692" w:rsidRPr="000D7FD6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хов С.В.</w:t>
            </w:r>
          </w:p>
        </w:tc>
      </w:tr>
      <w:tr w:rsidR="002E1692" w:rsidRPr="004E4168" w14:paraId="0B7C3981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4E77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0FD" w14:textId="6EFD70C8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D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F7DE" w14:textId="0BDCA245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750" w14:textId="2A49DD0D" w:rsidR="002E1692" w:rsidRPr="00D8138F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A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9D" w14:textId="6EB20719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D6">
              <w:rPr>
                <w:rFonts w:ascii="Times New Roman" w:hAnsi="Times New Roman" w:cs="Times New Roman"/>
                <w:sz w:val="28"/>
                <w:szCs w:val="28"/>
              </w:rPr>
              <w:t>Лосева О.Н.</w:t>
            </w:r>
          </w:p>
        </w:tc>
      </w:tr>
      <w:tr w:rsidR="002E1692" w:rsidRPr="004E4168" w14:paraId="638643EE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A2DC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E0B" w14:textId="47BE7C90" w:rsidR="002E1692" w:rsidRPr="000D7FD6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9F5" w14:textId="71BD7B93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D4E" w14:textId="0D3A9963" w:rsidR="002E1692" w:rsidRPr="00E0456A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5FE2" w14:textId="1C1B1C7F" w:rsidR="002E1692" w:rsidRPr="000D7FD6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хов С.В.</w:t>
            </w:r>
          </w:p>
        </w:tc>
      </w:tr>
      <w:tr w:rsidR="002E1692" w:rsidRPr="004E4168" w14:paraId="0D8983E0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39E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A02" w14:textId="1FFD1E79" w:rsidR="002E1692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р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EC1" w14:textId="4C86C480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54B" w14:textId="692D3358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8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40C" w14:textId="0617B6CD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>Бочарова С.А.</w:t>
            </w:r>
          </w:p>
        </w:tc>
      </w:tr>
      <w:tr w:rsidR="002E1692" w:rsidRPr="004E4168" w14:paraId="02766735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488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17E" w14:textId="41406B69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A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1AD" w14:textId="5F6563D3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10F" w14:textId="4FB376D5" w:rsidR="002E1692" w:rsidRPr="00D8138F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18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5EB" w14:textId="32E2B9C6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уняева М.Е.</w:t>
            </w:r>
          </w:p>
        </w:tc>
      </w:tr>
      <w:tr w:rsidR="002E1692" w:rsidRPr="004E4168" w14:paraId="44EF98E2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780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3EFD" w14:textId="0AC77DF2" w:rsidR="002E1692" w:rsidRPr="00E121A6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428F" w14:textId="22376231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8D7" w14:textId="41BEAAE5" w:rsidR="002E1692" w:rsidRPr="00301018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8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F1F" w14:textId="4AAEFCC4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Д.А.</w:t>
            </w:r>
          </w:p>
        </w:tc>
      </w:tr>
      <w:tr w:rsidR="002E1692" w:rsidRPr="004E4168" w14:paraId="0103B589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8A5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957" w14:textId="7044744D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3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AC7" w14:textId="0D2EB2D3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524D" w14:textId="538EFE13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8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BAF" w14:textId="2FB60C4D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М.В.</w:t>
            </w:r>
          </w:p>
        </w:tc>
      </w:tr>
      <w:tr w:rsidR="002E1692" w:rsidRPr="004E4168" w14:paraId="0FA2A0A2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683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2C" w14:textId="18912084" w:rsidR="002E1692" w:rsidRPr="00991E31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D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0BF" w14:textId="12991942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448" w14:textId="166AC063" w:rsidR="002E1692" w:rsidRPr="00D8138F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6A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047" w14:textId="18634D6A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D6">
              <w:rPr>
                <w:rFonts w:ascii="Times New Roman" w:hAnsi="Times New Roman" w:cs="Times New Roman"/>
                <w:sz w:val="28"/>
                <w:szCs w:val="28"/>
              </w:rPr>
              <w:t>Лосева О.Н.</w:t>
            </w:r>
          </w:p>
        </w:tc>
      </w:tr>
      <w:tr w:rsidR="002E1692" w:rsidRPr="004E4168" w14:paraId="6E289501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C6FE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3BC" w14:textId="100473B0" w:rsidR="002E1692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Сириус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562" w14:textId="15D6DFF6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261" w14:textId="6F5A9C9B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504" w14:textId="0236E803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.С.</w:t>
            </w:r>
          </w:p>
        </w:tc>
      </w:tr>
      <w:tr w:rsidR="002E1692" w:rsidRPr="004E4168" w14:paraId="6710498A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E65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C51" w14:textId="0094C957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A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F09" w14:textId="66FCAC46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D6B" w14:textId="0669F6F1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18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00D9" w14:textId="2A331DA5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уняева М.Е.</w:t>
            </w:r>
          </w:p>
        </w:tc>
      </w:tr>
      <w:tr w:rsidR="002E1692" w:rsidRPr="004E4168" w14:paraId="22D2CA70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D44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BAD" w14:textId="03038ADE" w:rsidR="002E1692" w:rsidRPr="00E121A6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ABF" w14:textId="53E50D2D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857E" w14:textId="06F02794" w:rsidR="002E1692" w:rsidRPr="00301018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18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007" w14:textId="6C5BC2F1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кин В.А.</w:t>
            </w:r>
          </w:p>
        </w:tc>
      </w:tr>
      <w:tr w:rsidR="002E1692" w:rsidRPr="004E4168" w14:paraId="11266D8D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CE73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D6B" w14:textId="5BB1AED7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ириус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AF8" w14:textId="4A8D59C7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1F4F" w14:textId="2BBA01CF" w:rsidR="002E1692" w:rsidRPr="00D8138F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8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A8D" w14:textId="19E425DD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Н.</w:t>
            </w:r>
          </w:p>
        </w:tc>
      </w:tr>
      <w:tr w:rsidR="002E1692" w:rsidRPr="004E4168" w14:paraId="1D731A9B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699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98D" w14:textId="11E5D4B2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ир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204" w14:textId="391D7E4A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B58" w14:textId="3B82BD9E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B47" w14:textId="21B11CFC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>Бочарова С.А.</w:t>
            </w:r>
          </w:p>
        </w:tc>
      </w:tr>
      <w:tr w:rsidR="002E1692" w:rsidRPr="004E4168" w14:paraId="75CB02CF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58B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313" w14:textId="21EBC981" w:rsidR="002E1692" w:rsidRPr="00E121A6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ириус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A39" w14:textId="6D9E17D4" w:rsidR="002E1692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4352" w14:textId="6505022B" w:rsidR="002E1692" w:rsidRPr="00E121A6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8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68DE" w14:textId="0C312A07" w:rsidR="002E1692" w:rsidRPr="00E121A6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мина Е.В.</w:t>
            </w:r>
          </w:p>
        </w:tc>
      </w:tr>
      <w:tr w:rsidR="002E1692" w:rsidRPr="004E4168" w14:paraId="7C44DDFB" w14:textId="77777777" w:rsidTr="002E1692">
        <w:trPr>
          <w:trHeight w:val="60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C60" w14:textId="77777777" w:rsidR="002E1692" w:rsidRPr="004E4168" w:rsidRDefault="002E1692" w:rsidP="002E16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2C3" w14:textId="0A4DC536" w:rsidR="002E1692" w:rsidRPr="00F60687" w:rsidRDefault="002E1692" w:rsidP="002E1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ир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C0B" w14:textId="64935918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.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D99" w14:textId="03CDDB91" w:rsidR="002E1692" w:rsidRPr="00F25FCA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3C3" w14:textId="0B6D0818" w:rsidR="002E1692" w:rsidRPr="00F60687" w:rsidRDefault="002E1692" w:rsidP="002E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687">
              <w:rPr>
                <w:rFonts w:ascii="Times New Roman" w:hAnsi="Times New Roman" w:cs="Times New Roman"/>
                <w:sz w:val="28"/>
                <w:szCs w:val="28"/>
              </w:rPr>
              <w:t>Красноглазов В.М.</w:t>
            </w:r>
          </w:p>
        </w:tc>
      </w:tr>
    </w:tbl>
    <w:p w14:paraId="1FD8F6EC" w14:textId="77777777" w:rsidR="00B43E43" w:rsidRPr="00B43E43" w:rsidRDefault="00B43E43" w:rsidP="00B43E4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43E43" w:rsidRPr="00B43E43" w:rsidSect="00F60FD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B02A6"/>
    <w:multiLevelType w:val="hybridMultilevel"/>
    <w:tmpl w:val="2C0C2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B322D"/>
    <w:multiLevelType w:val="hybridMultilevel"/>
    <w:tmpl w:val="8A5C8732"/>
    <w:lvl w:ilvl="0" w:tplc="0FA6D2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202207">
    <w:abstractNumId w:val="1"/>
  </w:num>
  <w:num w:numId="2" w16cid:durableId="181436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43"/>
    <w:rsid w:val="000446EA"/>
    <w:rsid w:val="000D0825"/>
    <w:rsid w:val="000D7FD6"/>
    <w:rsid w:val="00285B2B"/>
    <w:rsid w:val="002E1692"/>
    <w:rsid w:val="0036358F"/>
    <w:rsid w:val="003B7434"/>
    <w:rsid w:val="004657E0"/>
    <w:rsid w:val="00470DCC"/>
    <w:rsid w:val="004E4168"/>
    <w:rsid w:val="005438E9"/>
    <w:rsid w:val="00566E77"/>
    <w:rsid w:val="00633EAB"/>
    <w:rsid w:val="006F6174"/>
    <w:rsid w:val="007300E7"/>
    <w:rsid w:val="00770F62"/>
    <w:rsid w:val="0083407A"/>
    <w:rsid w:val="008D4435"/>
    <w:rsid w:val="00934B65"/>
    <w:rsid w:val="00991E31"/>
    <w:rsid w:val="009B515E"/>
    <w:rsid w:val="009F4532"/>
    <w:rsid w:val="00A63E12"/>
    <w:rsid w:val="00B04ADE"/>
    <w:rsid w:val="00B43E43"/>
    <w:rsid w:val="00BC1EB7"/>
    <w:rsid w:val="00BE4588"/>
    <w:rsid w:val="00C917A2"/>
    <w:rsid w:val="00D865E3"/>
    <w:rsid w:val="00DA605C"/>
    <w:rsid w:val="00E121A6"/>
    <w:rsid w:val="00EB2433"/>
    <w:rsid w:val="00EE0C69"/>
    <w:rsid w:val="00F40F10"/>
    <w:rsid w:val="00F60687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A2F6"/>
  <w15:docId w15:val="{88E43879-2156-4A6F-9CEB-65FD67C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E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02DD-243F-4EAE-B4E6-98A0C21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софт Магазин</cp:lastModifiedBy>
  <cp:revision>23</cp:revision>
  <cp:lastPrinted>2023-09-18T11:32:00Z</cp:lastPrinted>
  <dcterms:created xsi:type="dcterms:W3CDTF">2019-10-14T12:17:00Z</dcterms:created>
  <dcterms:modified xsi:type="dcterms:W3CDTF">2025-09-26T13:26:00Z</dcterms:modified>
</cp:coreProperties>
</file>